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09" w:rsidRPr="00705909" w:rsidRDefault="001E6574" w:rsidP="00705909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1F54DC">
        <w:rPr>
          <w:rFonts w:ascii="Times New Roman" w:hAnsi="Times New Roman" w:cs="Times New Roman"/>
          <w:b/>
        </w:rPr>
        <w:t xml:space="preserve">Szkoły Podstawowej w Pacynie </w:t>
      </w:r>
      <w:r w:rsidR="004F520C">
        <w:rPr>
          <w:rFonts w:ascii="Times New Roman" w:hAnsi="Times New Roman" w:cs="Times New Roman"/>
          <w:b/>
        </w:rPr>
        <w:t>za 2020</w:t>
      </w:r>
      <w:r w:rsidR="00705909">
        <w:rPr>
          <w:rFonts w:ascii="Times New Roman" w:hAnsi="Times New Roman" w:cs="Times New Roman"/>
          <w:b/>
        </w:rPr>
        <w:t xml:space="preserve"> rok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05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0BF6">
              <w:rPr>
                <w:rFonts w:ascii="Times New Roman" w:hAnsi="Times New Roman" w:cs="Times New Roman"/>
              </w:rPr>
              <w:t xml:space="preserve">8520Z,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F520C" w:rsidP="00BD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0r. – 31.12.2020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ozdanie finansowe zawiera dane jednostki -  </w:t>
            </w:r>
            <w:r w:rsidR="00450BF6">
              <w:rPr>
                <w:rFonts w:ascii="Times New Roman" w:hAnsi="Times New Roman" w:cs="Times New Roman"/>
              </w:rPr>
              <w:t>Szkoły Podstawowej</w:t>
            </w:r>
            <w:r>
              <w:rPr>
                <w:rFonts w:ascii="Times New Roman" w:hAnsi="Times New Roman" w:cs="Times New Roman"/>
              </w:rPr>
              <w:t xml:space="preserve">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4F520C">
              <w:rPr>
                <w:rFonts w:ascii="Times New Roman" w:hAnsi="Times New Roman" w:cs="Times New Roman"/>
                <w:sz w:val="20"/>
                <w:szCs w:val="20"/>
              </w:rPr>
              <w:t>ystępujących na dzień 31.12.2020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ozliczenia pomiędzy </w:t>
            </w:r>
            <w:r w:rsidR="00450BF6">
              <w:rPr>
                <w:rFonts w:ascii="Times New Roman" w:hAnsi="Times New Roman" w:cs="Times New Roman"/>
                <w:sz w:val="20"/>
                <w:szCs w:val="20"/>
              </w:rPr>
              <w:t>Szkołą Podstawową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450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y Podstawowej w Pacynie </w:t>
            </w:r>
            <w:r w:rsidR="004F52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D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027" w:type="dxa"/>
        <w:tblInd w:w="-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23"/>
        <w:gridCol w:w="888"/>
        <w:gridCol w:w="1062"/>
        <w:gridCol w:w="860"/>
        <w:gridCol w:w="975"/>
        <w:gridCol w:w="863"/>
        <w:gridCol w:w="930"/>
        <w:gridCol w:w="893"/>
        <w:gridCol w:w="881"/>
        <w:gridCol w:w="840"/>
        <w:gridCol w:w="840"/>
      </w:tblGrid>
      <w:tr w:rsidR="00EA340E" w:rsidRPr="00EA340E" w:rsidTr="00453D3B">
        <w:trPr>
          <w:trHeight w:val="405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6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EA340E" w:rsidRPr="00EA340E" w:rsidTr="00453D3B">
        <w:trPr>
          <w:trHeight w:val="1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stan na 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EA340E" w:rsidRPr="00EA340E" w:rsidTr="00453D3B">
        <w:trPr>
          <w:trHeight w:val="2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EA340E"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DE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EA340E" w:rsidRPr="00EA340E" w:rsidTr="00453D3B">
        <w:trPr>
          <w:trHeight w:val="6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7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94,6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E97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E973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49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E97395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96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E97395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0,0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87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172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849,9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2219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5069,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849,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2849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sięgozbiór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029,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104,9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516,8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617,9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3029,9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104,9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516,8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9617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3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C3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7F37B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740754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BD03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F520C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EA340E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42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427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00913,27</w:t>
            </w:r>
          </w:p>
        </w:tc>
      </w:tr>
      <w:tr w:rsidR="00EA340E" w:rsidRPr="00EA340E" w:rsidTr="00450BF6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427010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1254,44</w:t>
            </w:r>
          </w:p>
        </w:tc>
      </w:tr>
      <w:tr w:rsidR="00EA340E" w:rsidRPr="00EA340E" w:rsidTr="00450BF6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427010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7896,83</w:t>
            </w:r>
          </w:p>
        </w:tc>
      </w:tr>
      <w:tr w:rsidR="00EA340E" w:rsidRPr="00EA340E" w:rsidTr="00450BF6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427010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828,61</w:t>
            </w:r>
          </w:p>
        </w:tc>
      </w:tr>
      <w:tr w:rsidR="00EA340E" w:rsidRPr="00EA340E" w:rsidTr="00450BF6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427010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55,91</w:t>
            </w:r>
          </w:p>
        </w:tc>
      </w:tr>
      <w:tr w:rsidR="00EA340E" w:rsidRPr="00EA340E" w:rsidTr="00450BF6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427010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77,48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4F520C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5C77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</w:t>
            </w:r>
            <w:r w:rsidR="004F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</w:t>
                  </w:r>
                  <w:r w:rsidR="004F52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5C776F" w:rsidRDefault="005C776F" w:rsidP="005C776F">
            <w:pPr>
              <w:spacing w:line="360" w:lineRule="auto"/>
              <w:contextualSpacing/>
            </w:pPr>
          </w:p>
          <w:p w:rsidR="005C776F" w:rsidRDefault="005C776F" w:rsidP="005C776F">
            <w:pPr>
              <w:spacing w:line="360" w:lineRule="auto"/>
              <w:contextualSpacing/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3D077D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4"/>
    <w:rsid w:val="00064E69"/>
    <w:rsid w:val="00077816"/>
    <w:rsid w:val="000B097E"/>
    <w:rsid w:val="000D6E5D"/>
    <w:rsid w:val="001C17F5"/>
    <w:rsid w:val="001E6574"/>
    <w:rsid w:val="001F54DC"/>
    <w:rsid w:val="00325083"/>
    <w:rsid w:val="00330EC9"/>
    <w:rsid w:val="003D077D"/>
    <w:rsid w:val="00427010"/>
    <w:rsid w:val="00450BF6"/>
    <w:rsid w:val="00453D3B"/>
    <w:rsid w:val="004D47D4"/>
    <w:rsid w:val="004F520C"/>
    <w:rsid w:val="005C776F"/>
    <w:rsid w:val="005E6B30"/>
    <w:rsid w:val="00666215"/>
    <w:rsid w:val="006B3023"/>
    <w:rsid w:val="00705909"/>
    <w:rsid w:val="00731051"/>
    <w:rsid w:val="00740754"/>
    <w:rsid w:val="00773902"/>
    <w:rsid w:val="007D003B"/>
    <w:rsid w:val="007E7FE3"/>
    <w:rsid w:val="007F37B0"/>
    <w:rsid w:val="00834F44"/>
    <w:rsid w:val="0085177C"/>
    <w:rsid w:val="009113B2"/>
    <w:rsid w:val="009333A6"/>
    <w:rsid w:val="009C518F"/>
    <w:rsid w:val="00A03256"/>
    <w:rsid w:val="00A335C6"/>
    <w:rsid w:val="00A9283E"/>
    <w:rsid w:val="00B37539"/>
    <w:rsid w:val="00BC2E23"/>
    <w:rsid w:val="00BD0348"/>
    <w:rsid w:val="00C32E03"/>
    <w:rsid w:val="00CE4442"/>
    <w:rsid w:val="00DD22CE"/>
    <w:rsid w:val="00DE0847"/>
    <w:rsid w:val="00E97395"/>
    <w:rsid w:val="00EA340E"/>
    <w:rsid w:val="00EA4CD1"/>
    <w:rsid w:val="00F572E0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9A89-2D7C-4085-BEA7-4CE1A2E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8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1-04-26T05:52:00Z</cp:lastPrinted>
  <dcterms:created xsi:type="dcterms:W3CDTF">2021-04-23T08:10:00Z</dcterms:created>
  <dcterms:modified xsi:type="dcterms:W3CDTF">2021-04-28T09:54:00Z</dcterms:modified>
</cp:coreProperties>
</file>